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AD8" w:rsidRPr="00B97AEE" w:rsidRDefault="00E14AD8" w:rsidP="00E14A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7AEE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E14AD8" w:rsidRPr="00B97AEE" w:rsidRDefault="00E14AD8" w:rsidP="00E14A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7AEE">
        <w:rPr>
          <w:rFonts w:ascii="Arial" w:hAnsi="Arial" w:cs="Arial"/>
          <w:b/>
          <w:sz w:val="24"/>
          <w:szCs w:val="24"/>
        </w:rPr>
        <w:t>ЛАЗУРНЕНСКИЙ СЕЛЬСКИЙ СОВЕТ ДЕПУТАТОВ</w:t>
      </w:r>
    </w:p>
    <w:p w:rsidR="00E14AD8" w:rsidRPr="00B97AEE" w:rsidRDefault="00E14AD8" w:rsidP="00E14A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7AEE">
        <w:rPr>
          <w:rFonts w:ascii="Arial" w:hAnsi="Arial" w:cs="Arial"/>
          <w:b/>
          <w:sz w:val="24"/>
          <w:szCs w:val="24"/>
        </w:rPr>
        <w:t>КОЗУЛЬСКОГО РАЙОНА</w:t>
      </w:r>
    </w:p>
    <w:p w:rsidR="00E14AD8" w:rsidRPr="00B97AEE" w:rsidRDefault="00E14AD8" w:rsidP="00E14A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7AEE">
        <w:rPr>
          <w:rFonts w:ascii="Arial" w:hAnsi="Arial" w:cs="Arial"/>
          <w:b/>
          <w:sz w:val="24"/>
          <w:szCs w:val="24"/>
        </w:rPr>
        <w:t>КРАСНОЯРСКОГО КРАЯ</w:t>
      </w:r>
    </w:p>
    <w:p w:rsidR="00E14AD8" w:rsidRPr="00B97AEE" w:rsidRDefault="00E14AD8" w:rsidP="00E14A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4AD8" w:rsidRPr="00B97AEE" w:rsidRDefault="00E14AD8" w:rsidP="00E14A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7AEE">
        <w:rPr>
          <w:rFonts w:ascii="Arial" w:hAnsi="Arial" w:cs="Arial"/>
          <w:b/>
          <w:sz w:val="24"/>
          <w:szCs w:val="24"/>
        </w:rPr>
        <w:t xml:space="preserve">       РЕШЕНИЕ</w:t>
      </w:r>
    </w:p>
    <w:p w:rsidR="00E14AD8" w:rsidRPr="00B97AEE" w:rsidRDefault="00E14AD8" w:rsidP="00E14A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7AEE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E14AD8" w:rsidRPr="00B97AEE" w:rsidRDefault="00066E84" w:rsidP="00E14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7AEE">
        <w:rPr>
          <w:rFonts w:ascii="Arial" w:hAnsi="Arial" w:cs="Arial"/>
          <w:sz w:val="24"/>
          <w:szCs w:val="24"/>
        </w:rPr>
        <w:t xml:space="preserve"> 16 августа </w:t>
      </w:r>
      <w:r w:rsidR="00E14AD8" w:rsidRPr="00B97AEE">
        <w:rPr>
          <w:rFonts w:ascii="Arial" w:hAnsi="Arial" w:cs="Arial"/>
          <w:sz w:val="24"/>
          <w:szCs w:val="24"/>
        </w:rPr>
        <w:t xml:space="preserve"> 2019 года                       п</w:t>
      </w:r>
      <w:proofErr w:type="gramStart"/>
      <w:r w:rsidR="00E14AD8" w:rsidRPr="00B97AEE">
        <w:rPr>
          <w:rFonts w:ascii="Arial" w:hAnsi="Arial" w:cs="Arial"/>
          <w:sz w:val="24"/>
          <w:szCs w:val="24"/>
        </w:rPr>
        <w:t>.Л</w:t>
      </w:r>
      <w:proofErr w:type="gramEnd"/>
      <w:r w:rsidR="00E14AD8" w:rsidRPr="00B97AEE">
        <w:rPr>
          <w:rFonts w:ascii="Arial" w:hAnsi="Arial" w:cs="Arial"/>
          <w:sz w:val="24"/>
          <w:szCs w:val="24"/>
        </w:rPr>
        <w:t xml:space="preserve">азурный                           № </w:t>
      </w:r>
      <w:r w:rsidRPr="00B97AEE">
        <w:rPr>
          <w:rFonts w:ascii="Arial" w:hAnsi="Arial" w:cs="Arial"/>
          <w:sz w:val="24"/>
          <w:szCs w:val="24"/>
        </w:rPr>
        <w:t>28-98</w:t>
      </w:r>
    </w:p>
    <w:p w:rsidR="00E14AD8" w:rsidRPr="00B97AEE" w:rsidRDefault="00E14AD8" w:rsidP="00E14A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7AEE">
        <w:rPr>
          <w:rFonts w:ascii="Arial" w:hAnsi="Arial" w:cs="Arial"/>
          <w:sz w:val="24"/>
          <w:szCs w:val="24"/>
        </w:rPr>
        <w:t xml:space="preserve">       </w:t>
      </w:r>
    </w:p>
    <w:p w:rsidR="00E14AD8" w:rsidRPr="00B97AEE" w:rsidRDefault="00E14AD8" w:rsidP="00E14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7AEE">
        <w:rPr>
          <w:rFonts w:ascii="Arial" w:hAnsi="Arial" w:cs="Arial"/>
          <w:sz w:val="24"/>
          <w:szCs w:val="24"/>
        </w:rPr>
        <w:t xml:space="preserve"> О внесении изменений в решение  Лазурненского сельского Совета депутатов от 28.10.2014  № 2-07 «Об утверждении Правил  землепользования и застройки муниципального образования Лазурненский сельсовет Козульского района Красноярского края»</w:t>
      </w:r>
      <w:r w:rsidR="001C1DF9" w:rsidRPr="00B97AEE">
        <w:rPr>
          <w:rFonts w:ascii="Arial" w:hAnsi="Arial" w:cs="Arial"/>
          <w:sz w:val="24"/>
          <w:szCs w:val="24"/>
        </w:rPr>
        <w:t xml:space="preserve"> (редакции  Решения</w:t>
      </w:r>
      <w:r w:rsidR="002111EE" w:rsidRPr="00B97AEE">
        <w:rPr>
          <w:rFonts w:ascii="Arial" w:hAnsi="Arial" w:cs="Arial"/>
          <w:sz w:val="24"/>
          <w:szCs w:val="24"/>
        </w:rPr>
        <w:t xml:space="preserve"> от </w:t>
      </w:r>
      <w:r w:rsidR="001C1DF9" w:rsidRPr="00B97AEE">
        <w:rPr>
          <w:rFonts w:ascii="Arial" w:hAnsi="Arial" w:cs="Arial"/>
          <w:sz w:val="24"/>
          <w:szCs w:val="24"/>
        </w:rPr>
        <w:t>21.12.2018 №23-76)</w:t>
      </w:r>
    </w:p>
    <w:p w:rsidR="00E14AD8" w:rsidRPr="00B97AEE" w:rsidRDefault="00E14AD8" w:rsidP="00E14A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4AD8" w:rsidRPr="00B97AEE" w:rsidRDefault="00E14AD8" w:rsidP="00E14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7AEE">
        <w:rPr>
          <w:rFonts w:ascii="Arial" w:hAnsi="Arial" w:cs="Arial"/>
          <w:sz w:val="24"/>
          <w:szCs w:val="24"/>
        </w:rPr>
        <w:t xml:space="preserve">              В соответствии со статьями </w:t>
      </w:r>
      <w:r w:rsidR="001C1DF9" w:rsidRPr="00B97AEE">
        <w:rPr>
          <w:rFonts w:ascii="Arial" w:hAnsi="Arial" w:cs="Arial"/>
          <w:sz w:val="24"/>
          <w:szCs w:val="24"/>
        </w:rPr>
        <w:t>8,32</w:t>
      </w:r>
      <w:r w:rsidRPr="00B97AEE">
        <w:rPr>
          <w:rFonts w:ascii="Arial" w:hAnsi="Arial" w:cs="Arial"/>
          <w:sz w:val="24"/>
          <w:szCs w:val="24"/>
        </w:rPr>
        <w:t xml:space="preserve"> Градостроительного  кодекса  Российской Федерации</w:t>
      </w:r>
      <w:proofErr w:type="gramStart"/>
      <w:r w:rsidRPr="00B97AEE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B97AEE">
        <w:rPr>
          <w:rFonts w:ascii="Arial" w:hAnsi="Arial" w:cs="Arial"/>
          <w:sz w:val="24"/>
          <w:szCs w:val="24"/>
        </w:rPr>
        <w:t xml:space="preserve"> Федеральным  законом от 6 октября 2003года № 131-ФЗ «Об общих  принципах  организации  местного  самоуправления в Российской Федерации», статьёй 34 Федерального  закона  от 23.06.2014 №171-ФЗ (редакция от 24.11.2014)  «О внесении  изменений в Земельный  кодекс  Российской  Федерации и отдельные  законодательные  акты  Российской  Федерации»  Уставом  сельсовета,  на основании протокола  публичных  слушаний от 30.07.2019, Лазурненский сельский Совет депутатов  РЕШИЛ:</w:t>
      </w:r>
    </w:p>
    <w:p w:rsidR="002111EE" w:rsidRPr="00B97AEE" w:rsidRDefault="00E14AD8" w:rsidP="002111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7AEE">
        <w:rPr>
          <w:rFonts w:ascii="Arial" w:hAnsi="Arial" w:cs="Arial"/>
          <w:sz w:val="24"/>
          <w:szCs w:val="24"/>
        </w:rPr>
        <w:t xml:space="preserve">1.Внести  следующие  изменения в </w:t>
      </w:r>
      <w:r w:rsidR="002111EE" w:rsidRPr="00B97AEE">
        <w:rPr>
          <w:rFonts w:ascii="Arial" w:hAnsi="Arial" w:cs="Arial"/>
          <w:sz w:val="24"/>
          <w:szCs w:val="24"/>
        </w:rPr>
        <w:t>Правила землепользования и застройки муниципального  образования  Лазурненский  сельсовет Козульского  района  Красноярского  края, утвержденные  Решением  сельского  Совета  депутатов от 28.10.2014 №2-07</w:t>
      </w:r>
      <w:proofErr w:type="gramStart"/>
      <w:r w:rsidR="002111EE" w:rsidRPr="00B97AEE">
        <w:rPr>
          <w:rFonts w:ascii="Arial" w:hAnsi="Arial" w:cs="Arial"/>
          <w:sz w:val="24"/>
          <w:szCs w:val="24"/>
        </w:rPr>
        <w:t xml:space="preserve">( </w:t>
      </w:r>
      <w:proofErr w:type="gramEnd"/>
      <w:r w:rsidR="002111EE" w:rsidRPr="00B97AEE">
        <w:rPr>
          <w:rFonts w:ascii="Arial" w:hAnsi="Arial" w:cs="Arial"/>
          <w:sz w:val="24"/>
          <w:szCs w:val="24"/>
        </w:rPr>
        <w:t>в редакции Решения от 21.12.2018 №23-76):</w:t>
      </w:r>
    </w:p>
    <w:p w:rsidR="00E14AD8" w:rsidRPr="00B97AEE" w:rsidRDefault="002111EE" w:rsidP="00E14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7AEE">
        <w:rPr>
          <w:rFonts w:ascii="Arial" w:hAnsi="Arial" w:cs="Arial"/>
          <w:sz w:val="24"/>
          <w:szCs w:val="24"/>
        </w:rPr>
        <w:t xml:space="preserve">1.1. В части </w:t>
      </w:r>
      <w:r w:rsidRPr="00B97AEE">
        <w:rPr>
          <w:rFonts w:ascii="Arial" w:hAnsi="Arial" w:cs="Arial"/>
          <w:sz w:val="24"/>
          <w:szCs w:val="24"/>
          <w:lang w:val="en-US"/>
        </w:rPr>
        <w:t>II</w:t>
      </w:r>
      <w:r w:rsidRPr="00B97AEE">
        <w:rPr>
          <w:rFonts w:ascii="Arial" w:hAnsi="Arial" w:cs="Arial"/>
          <w:sz w:val="24"/>
          <w:szCs w:val="24"/>
        </w:rPr>
        <w:t xml:space="preserve"> «Градостроительные регламенты» </w:t>
      </w:r>
      <w:r w:rsidR="00E14AD8" w:rsidRPr="00B97AEE">
        <w:rPr>
          <w:rFonts w:ascii="Arial" w:hAnsi="Arial" w:cs="Arial"/>
          <w:sz w:val="24"/>
          <w:szCs w:val="24"/>
        </w:rPr>
        <w:t>в таблице №1 строка</w:t>
      </w:r>
      <w:proofErr w:type="gramStart"/>
      <w:r w:rsidR="00E14AD8" w:rsidRPr="00B97AEE">
        <w:rPr>
          <w:rFonts w:ascii="Arial" w:hAnsi="Arial" w:cs="Arial"/>
          <w:sz w:val="24"/>
          <w:szCs w:val="24"/>
        </w:rPr>
        <w:t>1</w:t>
      </w:r>
      <w:proofErr w:type="gramEnd"/>
      <w:r w:rsidR="00E14AD8" w:rsidRPr="00B97AEE">
        <w:rPr>
          <w:rFonts w:ascii="Arial" w:hAnsi="Arial" w:cs="Arial"/>
          <w:sz w:val="24"/>
          <w:szCs w:val="24"/>
        </w:rPr>
        <w:t>.1:</w:t>
      </w:r>
    </w:p>
    <w:p w:rsidR="00E14AD8" w:rsidRPr="00B97AEE" w:rsidRDefault="00E14AD8" w:rsidP="00E14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7AEE">
        <w:rPr>
          <w:rFonts w:ascii="Arial" w:hAnsi="Arial" w:cs="Arial"/>
          <w:sz w:val="24"/>
          <w:szCs w:val="24"/>
        </w:rPr>
        <w:t>- из графы 4  слова «Малоэтажная многоквартирная жилая  застройка»(2.1.1) исключить.</w:t>
      </w:r>
    </w:p>
    <w:p w:rsidR="00E14AD8" w:rsidRPr="00B97AEE" w:rsidRDefault="00E14AD8" w:rsidP="00E14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7AEE">
        <w:rPr>
          <w:rFonts w:ascii="Arial" w:hAnsi="Arial" w:cs="Arial"/>
          <w:sz w:val="24"/>
          <w:szCs w:val="24"/>
        </w:rPr>
        <w:t>- из графы 4  слова «Объекты гаражного  назначения  (2.7.1) исключить.</w:t>
      </w:r>
    </w:p>
    <w:p w:rsidR="00E14AD8" w:rsidRPr="00B97AEE" w:rsidRDefault="00E14AD8" w:rsidP="00E14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7AEE">
        <w:rPr>
          <w:rFonts w:ascii="Arial" w:hAnsi="Arial" w:cs="Arial"/>
          <w:sz w:val="24"/>
          <w:szCs w:val="24"/>
        </w:rPr>
        <w:t>-графу 3 « Основные  виды  разрешенного  использования  земельных  участков»  дополнить  словами</w:t>
      </w:r>
      <w:proofErr w:type="gramStart"/>
      <w:r w:rsidRPr="00B97AEE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B97AEE">
        <w:rPr>
          <w:rFonts w:ascii="Arial" w:hAnsi="Arial" w:cs="Arial"/>
          <w:sz w:val="24"/>
          <w:szCs w:val="24"/>
        </w:rPr>
        <w:t xml:space="preserve"> «  Малоэтажная многоквартирная жилая  застройка»</w:t>
      </w:r>
      <w:r w:rsidR="002111EE" w:rsidRPr="00B97AEE">
        <w:rPr>
          <w:rFonts w:ascii="Arial" w:hAnsi="Arial" w:cs="Arial"/>
          <w:sz w:val="24"/>
          <w:szCs w:val="24"/>
        </w:rPr>
        <w:t>(2.1.1)</w:t>
      </w:r>
      <w:r w:rsidRPr="00B97AEE">
        <w:rPr>
          <w:rFonts w:ascii="Arial" w:hAnsi="Arial" w:cs="Arial"/>
          <w:sz w:val="24"/>
          <w:szCs w:val="24"/>
        </w:rPr>
        <w:t>,</w:t>
      </w:r>
    </w:p>
    <w:p w:rsidR="00E14AD8" w:rsidRPr="00B97AEE" w:rsidRDefault="00E14AD8" w:rsidP="00E14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7AEE">
        <w:rPr>
          <w:rFonts w:ascii="Arial" w:hAnsi="Arial" w:cs="Arial"/>
          <w:sz w:val="24"/>
          <w:szCs w:val="24"/>
        </w:rPr>
        <w:t>-графу 3 « Основные  виды  разрешенного  использования  земельных  участков»  дополнить  словами</w:t>
      </w:r>
      <w:proofErr w:type="gramStart"/>
      <w:r w:rsidRPr="00B97AEE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B97AEE">
        <w:rPr>
          <w:rFonts w:ascii="Arial" w:hAnsi="Arial" w:cs="Arial"/>
          <w:sz w:val="24"/>
          <w:szCs w:val="24"/>
        </w:rPr>
        <w:t xml:space="preserve"> «  Объекты гаражного  назначения»</w:t>
      </w:r>
      <w:r w:rsidR="002111EE" w:rsidRPr="00B97AEE">
        <w:rPr>
          <w:rFonts w:ascii="Arial" w:hAnsi="Arial" w:cs="Arial"/>
          <w:sz w:val="24"/>
          <w:szCs w:val="24"/>
        </w:rPr>
        <w:t>(2.7</w:t>
      </w:r>
      <w:r w:rsidRPr="00B97AEE">
        <w:rPr>
          <w:rFonts w:ascii="Arial" w:hAnsi="Arial" w:cs="Arial"/>
          <w:sz w:val="24"/>
          <w:szCs w:val="24"/>
        </w:rPr>
        <w:t>,</w:t>
      </w:r>
      <w:r w:rsidR="002111EE" w:rsidRPr="00B97AEE">
        <w:rPr>
          <w:rFonts w:ascii="Arial" w:hAnsi="Arial" w:cs="Arial"/>
          <w:sz w:val="24"/>
          <w:szCs w:val="24"/>
        </w:rPr>
        <w:t>1.)</w:t>
      </w:r>
      <w:r w:rsidRPr="00B97AEE">
        <w:rPr>
          <w:rFonts w:ascii="Arial" w:hAnsi="Arial" w:cs="Arial"/>
          <w:sz w:val="24"/>
          <w:szCs w:val="24"/>
        </w:rPr>
        <w:t xml:space="preserve"> </w:t>
      </w:r>
    </w:p>
    <w:p w:rsidR="005A48FC" w:rsidRPr="00B97AEE" w:rsidRDefault="005A48FC" w:rsidP="00E14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7AEE">
        <w:rPr>
          <w:rFonts w:ascii="Arial" w:hAnsi="Arial" w:cs="Arial"/>
          <w:sz w:val="24"/>
          <w:szCs w:val="24"/>
        </w:rPr>
        <w:t>1.</w:t>
      </w:r>
      <w:r w:rsidR="00E14AD8" w:rsidRPr="00B97AEE">
        <w:rPr>
          <w:rFonts w:ascii="Arial" w:hAnsi="Arial" w:cs="Arial"/>
          <w:sz w:val="24"/>
          <w:szCs w:val="24"/>
        </w:rPr>
        <w:t xml:space="preserve">2. </w:t>
      </w:r>
      <w:r w:rsidRPr="00B97AEE">
        <w:rPr>
          <w:rFonts w:ascii="Arial" w:hAnsi="Arial" w:cs="Arial"/>
          <w:sz w:val="24"/>
          <w:szCs w:val="24"/>
        </w:rPr>
        <w:t xml:space="preserve">В части </w:t>
      </w:r>
      <w:r w:rsidRPr="00B97AEE">
        <w:rPr>
          <w:rFonts w:ascii="Arial" w:hAnsi="Arial" w:cs="Arial"/>
          <w:sz w:val="24"/>
          <w:szCs w:val="24"/>
          <w:lang w:val="en-US"/>
        </w:rPr>
        <w:t>II</w:t>
      </w:r>
      <w:r w:rsidRPr="00B97AEE">
        <w:rPr>
          <w:rFonts w:ascii="Arial" w:hAnsi="Arial" w:cs="Arial"/>
          <w:sz w:val="24"/>
          <w:szCs w:val="24"/>
        </w:rPr>
        <w:t xml:space="preserve"> «Градостроительные регламенты» в таблице №1 строка</w:t>
      </w:r>
      <w:proofErr w:type="gramStart"/>
      <w:r w:rsidRPr="00B97AEE">
        <w:rPr>
          <w:rFonts w:ascii="Arial" w:hAnsi="Arial" w:cs="Arial"/>
          <w:sz w:val="24"/>
          <w:szCs w:val="24"/>
        </w:rPr>
        <w:t>1</w:t>
      </w:r>
      <w:proofErr w:type="gramEnd"/>
      <w:r w:rsidRPr="00B97AEE">
        <w:rPr>
          <w:rFonts w:ascii="Arial" w:hAnsi="Arial" w:cs="Arial"/>
          <w:sz w:val="24"/>
          <w:szCs w:val="24"/>
        </w:rPr>
        <w:t>.2.:</w:t>
      </w:r>
    </w:p>
    <w:p w:rsidR="005A48FC" w:rsidRPr="00B97AEE" w:rsidRDefault="00700BD4" w:rsidP="005A4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7AEE">
        <w:rPr>
          <w:rFonts w:ascii="Arial" w:hAnsi="Arial" w:cs="Arial"/>
          <w:sz w:val="24"/>
          <w:szCs w:val="24"/>
        </w:rPr>
        <w:t>-</w:t>
      </w:r>
      <w:r w:rsidR="005A48FC" w:rsidRPr="00B97AEE">
        <w:rPr>
          <w:rFonts w:ascii="Arial" w:hAnsi="Arial" w:cs="Arial"/>
          <w:sz w:val="24"/>
          <w:szCs w:val="24"/>
        </w:rPr>
        <w:t>графы 4  слова «Объекты гаражного  назначения  (2.7.1) исключить.</w:t>
      </w:r>
    </w:p>
    <w:p w:rsidR="00E14AD8" w:rsidRPr="00B97AEE" w:rsidRDefault="005A48FC" w:rsidP="00E14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7AEE">
        <w:rPr>
          <w:rFonts w:ascii="Arial" w:hAnsi="Arial" w:cs="Arial"/>
          <w:sz w:val="24"/>
          <w:szCs w:val="24"/>
        </w:rPr>
        <w:t>-графу 3 « Основные  виды  разрешенного  использования  земельных  участков»  дополнить  словами</w:t>
      </w:r>
      <w:proofErr w:type="gramStart"/>
      <w:r w:rsidRPr="00B97AEE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B97AEE">
        <w:rPr>
          <w:rFonts w:ascii="Arial" w:hAnsi="Arial" w:cs="Arial"/>
          <w:sz w:val="24"/>
          <w:szCs w:val="24"/>
        </w:rPr>
        <w:t xml:space="preserve"> </w:t>
      </w:r>
      <w:r w:rsidR="00E14AD8" w:rsidRPr="00B97AEE">
        <w:rPr>
          <w:rFonts w:ascii="Arial" w:hAnsi="Arial" w:cs="Arial"/>
          <w:sz w:val="24"/>
          <w:szCs w:val="24"/>
        </w:rPr>
        <w:t xml:space="preserve"> «  Объекты гаражного  назначения».</w:t>
      </w:r>
      <w:r w:rsidRPr="00B97AEE">
        <w:rPr>
          <w:rFonts w:ascii="Arial" w:hAnsi="Arial" w:cs="Arial"/>
          <w:sz w:val="24"/>
          <w:szCs w:val="24"/>
        </w:rPr>
        <w:t>(2.7.1.)</w:t>
      </w:r>
    </w:p>
    <w:p w:rsidR="00E14AD8" w:rsidRPr="00B97AEE" w:rsidRDefault="00E14AD8" w:rsidP="00E14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7AEE">
        <w:rPr>
          <w:rFonts w:ascii="Arial" w:hAnsi="Arial" w:cs="Arial"/>
          <w:sz w:val="24"/>
          <w:szCs w:val="24"/>
        </w:rPr>
        <w:t>2.</w:t>
      </w:r>
      <w:proofErr w:type="gramStart"/>
      <w:r w:rsidRPr="00B97AEE">
        <w:rPr>
          <w:rFonts w:ascii="Arial" w:hAnsi="Arial" w:cs="Arial"/>
          <w:sz w:val="24"/>
          <w:szCs w:val="24"/>
        </w:rPr>
        <w:t>Контроль за</w:t>
      </w:r>
      <w:proofErr w:type="gramEnd"/>
      <w:r w:rsidRPr="00B97AEE">
        <w:rPr>
          <w:rFonts w:ascii="Arial" w:hAnsi="Arial" w:cs="Arial"/>
          <w:sz w:val="24"/>
          <w:szCs w:val="24"/>
        </w:rPr>
        <w:t xml:space="preserve"> исполнением   данного решения возложить на заместителя главы администрации Лазурненского сельсовета.</w:t>
      </w:r>
    </w:p>
    <w:p w:rsidR="00E14AD8" w:rsidRPr="00B97AEE" w:rsidRDefault="00E14AD8" w:rsidP="00E14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7AEE">
        <w:rPr>
          <w:rFonts w:ascii="Arial" w:hAnsi="Arial" w:cs="Arial"/>
          <w:sz w:val="24"/>
          <w:szCs w:val="24"/>
        </w:rPr>
        <w:t xml:space="preserve">3. Решение вступает в силу после его официального опубликования в периодическом печатном издании «Лазурненский вестник» и подлежит размещению на официальном сайте администрации Лазурненского сельсовета </w:t>
      </w:r>
      <w:r w:rsidRPr="00B97AEE">
        <w:rPr>
          <w:rFonts w:ascii="Arial" w:hAnsi="Arial" w:cs="Arial"/>
          <w:sz w:val="24"/>
          <w:szCs w:val="24"/>
          <w:lang w:val="en-US"/>
        </w:rPr>
        <w:t>http</w:t>
      </w:r>
      <w:r w:rsidRPr="00B97AEE">
        <w:rPr>
          <w:rFonts w:ascii="Arial" w:hAnsi="Arial" w:cs="Arial"/>
          <w:sz w:val="24"/>
          <w:szCs w:val="24"/>
        </w:rPr>
        <w:t>://</w:t>
      </w:r>
      <w:proofErr w:type="spellStart"/>
      <w:r w:rsidRPr="00B97AEE">
        <w:rPr>
          <w:rFonts w:ascii="Arial" w:hAnsi="Arial" w:cs="Arial"/>
          <w:sz w:val="24"/>
          <w:szCs w:val="24"/>
          <w:lang w:val="en-US"/>
        </w:rPr>
        <w:t>lazurnensky</w:t>
      </w:r>
      <w:proofErr w:type="spellEnd"/>
      <w:r w:rsidRPr="00B97AEE">
        <w:rPr>
          <w:rFonts w:ascii="Arial" w:hAnsi="Arial" w:cs="Arial"/>
          <w:sz w:val="24"/>
          <w:szCs w:val="24"/>
        </w:rPr>
        <w:t>.</w:t>
      </w:r>
      <w:proofErr w:type="spellStart"/>
      <w:r w:rsidRPr="00B97AE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B97AEE">
        <w:rPr>
          <w:rFonts w:ascii="Arial" w:hAnsi="Arial" w:cs="Arial"/>
          <w:sz w:val="24"/>
          <w:szCs w:val="24"/>
        </w:rPr>
        <w:t>/.</w:t>
      </w:r>
    </w:p>
    <w:p w:rsidR="00E14AD8" w:rsidRPr="00B97AEE" w:rsidRDefault="00E14AD8" w:rsidP="00E14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7AEE">
        <w:rPr>
          <w:rFonts w:ascii="Arial" w:hAnsi="Arial" w:cs="Arial"/>
          <w:sz w:val="24"/>
          <w:szCs w:val="24"/>
        </w:rPr>
        <w:t xml:space="preserve"> </w:t>
      </w:r>
    </w:p>
    <w:p w:rsidR="00E14AD8" w:rsidRPr="00B97AEE" w:rsidRDefault="00E14AD8" w:rsidP="00E14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7AEE">
        <w:rPr>
          <w:rFonts w:ascii="Arial" w:hAnsi="Arial" w:cs="Arial"/>
          <w:sz w:val="24"/>
          <w:szCs w:val="24"/>
        </w:rPr>
        <w:t xml:space="preserve"> </w:t>
      </w:r>
    </w:p>
    <w:p w:rsidR="00E14AD8" w:rsidRPr="00B97AEE" w:rsidRDefault="00E14AD8" w:rsidP="00E14A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7AEE">
        <w:rPr>
          <w:rFonts w:ascii="Arial" w:hAnsi="Arial" w:cs="Arial"/>
          <w:sz w:val="24"/>
          <w:szCs w:val="24"/>
        </w:rPr>
        <w:t>Глава сельсовета                                                                     А.С.Дементьев</w:t>
      </w:r>
    </w:p>
    <w:p w:rsidR="00E14AD8" w:rsidRPr="00B97AEE" w:rsidRDefault="00E14AD8" w:rsidP="00E14A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7AEE">
        <w:rPr>
          <w:rFonts w:ascii="Arial" w:hAnsi="Arial" w:cs="Arial"/>
          <w:sz w:val="24"/>
          <w:szCs w:val="24"/>
        </w:rPr>
        <w:t xml:space="preserve">Председатель Совета депутатов                                            В.И.Транчукова     </w:t>
      </w:r>
    </w:p>
    <w:p w:rsidR="00E14AD8" w:rsidRPr="00B97AEE" w:rsidRDefault="00E14AD8" w:rsidP="00E14A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71FB" w:rsidRPr="00B97AEE" w:rsidRDefault="002F71FB" w:rsidP="002F71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F71FB" w:rsidRPr="00B97AEE" w:rsidRDefault="002F71FB" w:rsidP="002F71FB">
      <w:pPr>
        <w:spacing w:after="0"/>
        <w:rPr>
          <w:rFonts w:ascii="Arial" w:hAnsi="Arial" w:cs="Arial"/>
          <w:sz w:val="24"/>
          <w:szCs w:val="24"/>
        </w:rPr>
        <w:sectPr w:rsidR="002F71FB" w:rsidRPr="00B97AEE">
          <w:pgSz w:w="11906" w:h="16838"/>
          <w:pgMar w:top="851" w:right="851" w:bottom="567" w:left="1701" w:header="709" w:footer="709" w:gutter="0"/>
          <w:cols w:space="720"/>
        </w:sectPr>
      </w:pPr>
    </w:p>
    <w:p w:rsidR="002F71FB" w:rsidRPr="00B97AEE" w:rsidRDefault="002F71FB" w:rsidP="002F71FB">
      <w:pPr>
        <w:tabs>
          <w:tab w:val="left" w:pos="3510"/>
        </w:tabs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97AEE">
        <w:rPr>
          <w:rFonts w:ascii="Arial" w:hAnsi="Arial" w:cs="Arial"/>
          <w:b/>
          <w:sz w:val="24"/>
          <w:szCs w:val="24"/>
        </w:rPr>
        <w:lastRenderedPageBreak/>
        <w:t>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</w:p>
    <w:p w:rsidR="002F71FB" w:rsidRPr="00B97AEE" w:rsidRDefault="002F71FB" w:rsidP="002F71FB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:rsidR="002F71FB" w:rsidRPr="00B97AEE" w:rsidRDefault="002F71FB" w:rsidP="002F71FB">
      <w:pPr>
        <w:suppressAutoHyphens/>
        <w:spacing w:after="0"/>
        <w:jc w:val="right"/>
        <w:rPr>
          <w:rFonts w:ascii="Arial" w:hAnsi="Arial" w:cs="Arial"/>
          <w:sz w:val="24"/>
          <w:szCs w:val="24"/>
        </w:rPr>
      </w:pPr>
      <w:r w:rsidRPr="00B97AEE">
        <w:rPr>
          <w:rFonts w:ascii="Arial" w:hAnsi="Arial" w:cs="Arial"/>
          <w:sz w:val="24"/>
          <w:szCs w:val="24"/>
        </w:rPr>
        <w:t>ТАБЛИЦА 1</w:t>
      </w:r>
    </w:p>
    <w:p w:rsidR="002F71FB" w:rsidRPr="00B97AEE" w:rsidRDefault="002F71FB" w:rsidP="002F71FB">
      <w:pPr>
        <w:suppressAutoHyphens/>
        <w:spacing w:after="0"/>
        <w:jc w:val="center"/>
        <w:rPr>
          <w:rFonts w:ascii="Arial" w:hAnsi="Arial" w:cs="Arial"/>
          <w:sz w:val="24"/>
          <w:szCs w:val="24"/>
        </w:rPr>
      </w:pPr>
    </w:p>
    <w:p w:rsidR="002F71FB" w:rsidRPr="00B97AEE" w:rsidRDefault="002F71FB" w:rsidP="002F71FB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97AEE">
        <w:rPr>
          <w:rFonts w:ascii="Arial" w:hAnsi="Arial" w:cs="Arial"/>
          <w:b/>
          <w:sz w:val="24"/>
          <w:szCs w:val="24"/>
        </w:rPr>
        <w:t>Виды разрешенного использования (далее – вид РИ) для территориальных зон</w:t>
      </w:r>
    </w:p>
    <w:p w:rsidR="002F71FB" w:rsidRPr="00B97AEE" w:rsidRDefault="002F71FB" w:rsidP="002F71FB">
      <w:pPr>
        <w:suppressAutoHyphens/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5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732"/>
        <w:gridCol w:w="9"/>
        <w:gridCol w:w="4123"/>
        <w:gridCol w:w="28"/>
        <w:gridCol w:w="4165"/>
        <w:gridCol w:w="3705"/>
        <w:gridCol w:w="10"/>
        <w:gridCol w:w="9"/>
      </w:tblGrid>
      <w:tr w:rsidR="002F71FB" w:rsidRPr="00B97AEE" w:rsidTr="00700BD4">
        <w:trPr>
          <w:gridAfter w:val="2"/>
          <w:wAfter w:w="19" w:type="dxa"/>
          <w:trHeight w:val="66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FB" w:rsidRPr="00B97AEE" w:rsidRDefault="002F71FB" w:rsidP="00E14AD8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  <w:p w:rsidR="002F71FB" w:rsidRPr="00B97AEE" w:rsidRDefault="002F71FB" w:rsidP="00E14AD8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п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FB" w:rsidRPr="00B97AEE" w:rsidRDefault="002F71FB" w:rsidP="00E14AD8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территориальной зоны (код территориальной зоны)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FB" w:rsidRPr="00B97AEE" w:rsidRDefault="002F71FB" w:rsidP="00E14AD8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Основные виды разрешенного использования земельных участков (</w:t>
            </w:r>
            <w:proofErr w:type="spellStart"/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Код</w:t>
            </w:r>
            <w:proofErr w:type="gramStart"/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.В</w:t>
            </w:r>
            <w:proofErr w:type="gramEnd"/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ид</w:t>
            </w:r>
            <w:proofErr w:type="spellEnd"/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зрешенного использования земельного участка – далее ВРИЗУ)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FB" w:rsidRPr="00B97AEE" w:rsidRDefault="002F71FB" w:rsidP="00E14AD8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Условно разрешенные виды разрешенного использования земельных участков (</w:t>
            </w:r>
            <w:proofErr w:type="spellStart"/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Код</w:t>
            </w:r>
            <w:proofErr w:type="gramStart"/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.В</w:t>
            </w:r>
            <w:proofErr w:type="gramEnd"/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РИЗУ</w:t>
            </w:r>
            <w:proofErr w:type="spellEnd"/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FB" w:rsidRPr="00B97AEE" w:rsidRDefault="002F71FB" w:rsidP="00E14AD8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Вспомогательные виды разрешенного использования земельных участков (</w:t>
            </w:r>
            <w:proofErr w:type="spellStart"/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Код</w:t>
            </w:r>
            <w:proofErr w:type="gramStart"/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.В</w:t>
            </w:r>
            <w:proofErr w:type="gramEnd"/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РИЗУ</w:t>
            </w:r>
            <w:proofErr w:type="spellEnd"/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</w:tr>
      <w:tr w:rsidR="002F71FB" w:rsidRPr="00B97AEE" w:rsidTr="00700BD4">
        <w:trPr>
          <w:gridAfter w:val="2"/>
          <w:wAfter w:w="19" w:type="dxa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71FB" w:rsidRPr="00B97AEE" w:rsidRDefault="002F71FB" w:rsidP="00E14AD8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71FB" w:rsidRPr="00B97AEE" w:rsidRDefault="002F71FB" w:rsidP="00E14AD8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71FB" w:rsidRPr="00B97AEE" w:rsidRDefault="002F71FB" w:rsidP="00E14AD8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71FB" w:rsidRPr="00B97AEE" w:rsidRDefault="002F71FB" w:rsidP="00E14AD8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71FB" w:rsidRPr="00B97AEE" w:rsidRDefault="002F71FB" w:rsidP="00E14AD8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2F71FB" w:rsidRPr="00B97AEE" w:rsidTr="00700BD4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B" w:rsidRPr="00B97AEE" w:rsidRDefault="002F71FB" w:rsidP="00E14A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FB" w:rsidRPr="00B97AEE" w:rsidRDefault="002F71FB" w:rsidP="00E14AD8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B97AE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Жилые зоны</w:t>
            </w:r>
          </w:p>
        </w:tc>
      </w:tr>
      <w:tr w:rsidR="002F71FB" w:rsidRPr="00B97AEE" w:rsidTr="00700BD4">
        <w:trPr>
          <w:gridAfter w:val="2"/>
          <w:wAfter w:w="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B" w:rsidRPr="00B97AEE" w:rsidRDefault="002F71FB" w:rsidP="00E14AD8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B" w:rsidRPr="00B97AEE" w:rsidRDefault="002F71FB" w:rsidP="00E14AD8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Зона застройки индивидуальными жилыми домами и ведения личного подсобного хозяйства (Ж</w:t>
            </w:r>
            <w:proofErr w:type="gramStart"/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proofErr w:type="gramEnd"/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  <w:p w:rsidR="002F71FB" w:rsidRPr="00B97AEE" w:rsidRDefault="002F71FB" w:rsidP="00E14AD8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FB" w:rsidRPr="00B97AEE" w:rsidRDefault="002F71FB" w:rsidP="00E14AD8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Для индивидуального жилищного строительства (2.1)</w:t>
            </w:r>
          </w:p>
          <w:p w:rsidR="002F71FB" w:rsidRPr="00B97AEE" w:rsidRDefault="002F71FB" w:rsidP="00E14AD8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Для ведения личного подсобного хозяйства (2.2)</w:t>
            </w:r>
          </w:p>
          <w:p w:rsidR="002F71FB" w:rsidRPr="00B97AEE" w:rsidRDefault="002F71FB" w:rsidP="00E14AD8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Блокированная жилая застройка (2.3)</w:t>
            </w:r>
          </w:p>
          <w:p w:rsidR="002F71FB" w:rsidRPr="00B97AEE" w:rsidRDefault="002F71FB" w:rsidP="00E14AD8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Земельные участки (территории) общего пользования (12.0)</w:t>
            </w:r>
          </w:p>
          <w:p w:rsidR="00E14AD8" w:rsidRPr="00B97AEE" w:rsidRDefault="002F71FB" w:rsidP="00E14AD8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алоэтажная многоквартирная </w:t>
            </w:r>
          </w:p>
          <w:p w:rsidR="002F71FB" w:rsidRPr="00B97AEE" w:rsidRDefault="002F71FB" w:rsidP="00E14AD8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жилая застройка (2.1.1)</w:t>
            </w:r>
          </w:p>
          <w:p w:rsidR="00E14AD8" w:rsidRPr="00B97AEE" w:rsidRDefault="00E14AD8" w:rsidP="00E14AD8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Объекты гаражного назначения</w:t>
            </w:r>
          </w:p>
          <w:p w:rsidR="00E14AD8" w:rsidRPr="00B97AEE" w:rsidRDefault="00E14AD8" w:rsidP="00E14AD8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(2.7.1) </w:t>
            </w:r>
          </w:p>
          <w:p w:rsidR="00E14AD8" w:rsidRPr="00B97AEE" w:rsidRDefault="00E14AD8" w:rsidP="00E14AD8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FB" w:rsidRPr="00B97AEE" w:rsidRDefault="002F71FB" w:rsidP="00E14AD8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Обслуживание жилой застройки (2.7)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FB" w:rsidRPr="00B97AEE" w:rsidRDefault="002F71FB" w:rsidP="00E14AD8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E14AD8" w:rsidRPr="00B97AEE" w:rsidTr="00700BD4">
        <w:tblPrEx>
          <w:tblLook w:val="0000"/>
        </w:tblPrEx>
        <w:trPr>
          <w:trHeight w:val="1477"/>
        </w:trPr>
        <w:tc>
          <w:tcPr>
            <w:tcW w:w="709" w:type="dxa"/>
          </w:tcPr>
          <w:p w:rsidR="00E14AD8" w:rsidRPr="00B97AEE" w:rsidRDefault="005A48FC" w:rsidP="00E14AD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97AE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41" w:type="dxa"/>
            <w:gridSpan w:val="2"/>
          </w:tcPr>
          <w:p w:rsidR="00E14AD8" w:rsidRPr="00B97AEE" w:rsidRDefault="00E14AD8" w:rsidP="005A48F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97AEE">
              <w:rPr>
                <w:rFonts w:ascii="Arial" w:eastAsia="Times New Roman" w:hAnsi="Arial" w:cs="Arial"/>
                <w:sz w:val="24"/>
                <w:szCs w:val="24"/>
              </w:rPr>
              <w:t xml:space="preserve">Зона  </w:t>
            </w:r>
            <w:r w:rsidR="005A48FC" w:rsidRPr="00B97AEE">
              <w:rPr>
                <w:rFonts w:ascii="Arial" w:eastAsia="Times New Roman" w:hAnsi="Arial" w:cs="Arial"/>
                <w:sz w:val="24"/>
                <w:szCs w:val="24"/>
              </w:rPr>
              <w:t>застройки малоэтажными  жилыми  домам</w:t>
            </w:r>
            <w:proofErr w:type="gramStart"/>
            <w:r w:rsidR="005A48FC" w:rsidRPr="00B97AEE">
              <w:rPr>
                <w:rFonts w:ascii="Arial" w:eastAsia="Times New Roman" w:hAnsi="Arial" w:cs="Arial"/>
                <w:sz w:val="24"/>
                <w:szCs w:val="24"/>
              </w:rPr>
              <w:t>и(</w:t>
            </w:r>
            <w:proofErr w:type="gramEnd"/>
            <w:r w:rsidR="005A48FC" w:rsidRPr="00B97AEE">
              <w:rPr>
                <w:rFonts w:ascii="Arial" w:eastAsia="Times New Roman" w:hAnsi="Arial" w:cs="Arial"/>
                <w:sz w:val="24"/>
                <w:szCs w:val="24"/>
              </w:rPr>
              <w:t>Ж2)</w:t>
            </w:r>
          </w:p>
        </w:tc>
        <w:tc>
          <w:tcPr>
            <w:tcW w:w="4151" w:type="dxa"/>
            <w:gridSpan w:val="2"/>
          </w:tcPr>
          <w:p w:rsidR="00E14AD8" w:rsidRPr="00B97AEE" w:rsidRDefault="00E14AD8" w:rsidP="00E14AD8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алоэтажная многоквартирная </w:t>
            </w:r>
          </w:p>
          <w:p w:rsidR="00E14AD8" w:rsidRPr="00B97AEE" w:rsidRDefault="00E14AD8" w:rsidP="00E14AD8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жилая застройка (2.1.1)</w:t>
            </w:r>
          </w:p>
          <w:p w:rsidR="005A48FC" w:rsidRPr="00B97AEE" w:rsidRDefault="005A48FC" w:rsidP="00E14AD8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Блокированная  жилая  застройка(2.3)</w:t>
            </w:r>
          </w:p>
          <w:p w:rsidR="00E14AD8" w:rsidRPr="00B97AEE" w:rsidRDefault="00E14AD8" w:rsidP="00E14AD8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Земельные участки (территории) общего пользования (12.0)</w:t>
            </w:r>
          </w:p>
          <w:p w:rsidR="005A48FC" w:rsidRPr="00B97AEE" w:rsidRDefault="005A48FC" w:rsidP="005A48FC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Объекты гаражного назначения</w:t>
            </w:r>
          </w:p>
          <w:p w:rsidR="005A48FC" w:rsidRPr="00B97AEE" w:rsidRDefault="005A48FC" w:rsidP="005A48FC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(2.7.1) </w:t>
            </w:r>
          </w:p>
          <w:p w:rsidR="00E14AD8" w:rsidRPr="00B97AEE" w:rsidRDefault="00E14AD8" w:rsidP="00E14AD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65" w:type="dxa"/>
          </w:tcPr>
          <w:p w:rsidR="00E14AD8" w:rsidRPr="00B97AEE" w:rsidRDefault="005A48FC" w:rsidP="00700BD4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Для  индивидуального  жилищного</w:t>
            </w:r>
            <w:r w:rsidR="00700BD4" w:rsidRPr="00B97A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строительства(2.</w:t>
            </w:r>
            <w:r w:rsidR="00700BD4" w:rsidRPr="00B97AE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  <w:r w:rsidR="00700BD4" w:rsidRPr="00B97A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00BD4" w:rsidRPr="00B97AEE">
              <w:rPr>
                <w:rFonts w:ascii="Arial" w:hAnsi="Arial" w:cs="Arial"/>
                <w:sz w:val="24"/>
                <w:szCs w:val="24"/>
                <w:lang w:eastAsia="en-US"/>
              </w:rPr>
              <w:t>Среднеэтажная</w:t>
            </w:r>
            <w:proofErr w:type="spellEnd"/>
            <w:r w:rsidR="00700BD4" w:rsidRPr="00B97A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жилая  застройка  (2,5)</w:t>
            </w:r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700BD4" w:rsidRPr="00B97AEE">
              <w:rPr>
                <w:rFonts w:ascii="Arial" w:hAnsi="Arial" w:cs="Arial"/>
                <w:sz w:val="24"/>
                <w:szCs w:val="24"/>
                <w:lang w:eastAsia="en-US"/>
              </w:rPr>
              <w:t>Обслуживание  жилой  застройки (2.7)</w:t>
            </w:r>
          </w:p>
          <w:p w:rsidR="00700BD4" w:rsidRPr="00B97AEE" w:rsidRDefault="00700BD4" w:rsidP="00700BD4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Общественное управление (3.8)</w:t>
            </w:r>
          </w:p>
          <w:p w:rsidR="00700BD4" w:rsidRPr="00B97AEE" w:rsidRDefault="00700BD4" w:rsidP="00700BD4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анковская   и страховая </w:t>
            </w:r>
            <w:r w:rsidRPr="00B97AEE">
              <w:rPr>
                <w:rFonts w:ascii="Arial" w:hAnsi="Arial" w:cs="Arial"/>
                <w:sz w:val="24"/>
                <w:szCs w:val="24"/>
              </w:rPr>
              <w:t>деятельность (4.5)</w:t>
            </w:r>
          </w:p>
        </w:tc>
        <w:tc>
          <w:tcPr>
            <w:tcW w:w="3724" w:type="dxa"/>
            <w:gridSpan w:val="3"/>
          </w:tcPr>
          <w:p w:rsidR="00E14AD8" w:rsidRPr="00B97AEE" w:rsidRDefault="00E14AD8" w:rsidP="00DC403A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B97AEE">
              <w:rPr>
                <w:rFonts w:ascii="Arial" w:hAnsi="Arial" w:cs="Arial"/>
                <w:sz w:val="24"/>
                <w:szCs w:val="24"/>
                <w:lang w:eastAsia="en-US"/>
              </w:rPr>
              <w:t>Не устанавливается</w:t>
            </w:r>
          </w:p>
        </w:tc>
      </w:tr>
    </w:tbl>
    <w:p w:rsidR="00D0706D" w:rsidRPr="00B97AEE" w:rsidRDefault="00D0706D" w:rsidP="002F71FB">
      <w:pPr>
        <w:spacing w:after="0"/>
        <w:rPr>
          <w:rFonts w:ascii="Arial" w:hAnsi="Arial" w:cs="Arial"/>
          <w:sz w:val="24"/>
          <w:szCs w:val="24"/>
        </w:rPr>
      </w:pPr>
    </w:p>
    <w:sectPr w:rsidR="00D0706D" w:rsidRPr="00B97AEE" w:rsidSect="0045273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93FF4"/>
    <w:multiLevelType w:val="multilevel"/>
    <w:tmpl w:val="4286978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center"/>
      <w:pPr>
        <w:ind w:left="851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F71FB"/>
    <w:rsid w:val="00066E84"/>
    <w:rsid w:val="00074C36"/>
    <w:rsid w:val="001C1DF9"/>
    <w:rsid w:val="001C69C2"/>
    <w:rsid w:val="002111EE"/>
    <w:rsid w:val="002F71FB"/>
    <w:rsid w:val="00452734"/>
    <w:rsid w:val="00581A47"/>
    <w:rsid w:val="00597DFE"/>
    <w:rsid w:val="005A48FC"/>
    <w:rsid w:val="006325A3"/>
    <w:rsid w:val="00700BD4"/>
    <w:rsid w:val="00770173"/>
    <w:rsid w:val="00B97AEE"/>
    <w:rsid w:val="00D0706D"/>
    <w:rsid w:val="00E14AD8"/>
    <w:rsid w:val="00E73CFB"/>
    <w:rsid w:val="00EB3AD3"/>
    <w:rsid w:val="00ED2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71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2F48-6209-46B6-A1C8-A0D7EC2F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9-08-15T04:17:00Z</cp:lastPrinted>
  <dcterms:created xsi:type="dcterms:W3CDTF">2019-07-26T05:36:00Z</dcterms:created>
  <dcterms:modified xsi:type="dcterms:W3CDTF">2019-08-29T06:32:00Z</dcterms:modified>
</cp:coreProperties>
</file>